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.模块9（选修）：北师大版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.模块9（选修）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97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.模块9（选修）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